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9BF8264" w:rsidR="00FA0877" w:rsidRPr="00A665F9" w:rsidRDefault="00EA03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5, 2021 - October 31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78AD2D" w:rsidR="00892FF1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255E4BD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F4F862E" w:rsidR="00892FF1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CFAFD6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57AA9ED" w:rsidR="00892FF1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A103339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74E6A9A" w:rsidR="008A7A6A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83A95B0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090C450" w:rsidR="008A7A6A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18CF6F6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B64BA5A" w:rsidR="008A7A6A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3201D08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2F2C221" w:rsidR="008A7A6A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2153EFC" w:rsidR="00247A09" w:rsidRPr="00A665F9" w:rsidRDefault="00EA03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A03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A0324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25 to October 31, 2021</dc:subject>
  <dc:creator>General Blue Corporation</dc:creator>
  <keywords>Week 43 of 2021 printable weekly calendar</keywords>
  <dc:description/>
  <dcterms:created xsi:type="dcterms:W3CDTF">2019-10-21T16:21:00.0000000Z</dcterms:created>
  <dcterms:modified xsi:type="dcterms:W3CDTF">2023-01-03T0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